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BD" w:rsidRDefault="009F4DBD" w:rsidP="00C93478">
      <w:pPr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9F4DBD">
        <w:rPr>
          <w:b/>
          <w:bCs/>
          <w:sz w:val="28"/>
          <w:szCs w:val="28"/>
        </w:rPr>
        <w:t>Уголовная ответственность за организацию незаконной миграции.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390BA5">
        <w:rPr>
          <w:b/>
          <w:sz w:val="28"/>
          <w:szCs w:val="28"/>
        </w:rPr>
        <w:t>Тетюцкий</w:t>
      </w:r>
      <w:proofErr w:type="spellEnd"/>
      <w:r w:rsidRPr="00390BA5">
        <w:rPr>
          <w:b/>
          <w:sz w:val="28"/>
          <w:szCs w:val="28"/>
        </w:rPr>
        <w:t xml:space="preserve"> А.А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​​​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Прокуратурой области на постоянной основе проводится мониторинг эффективности влияния миграционной политики на криминальную составляющую оперативной обстановки на территории субъекта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Свердловская область входит в первую десятку регионов Российской Федерации по большинству основных социально-экономических показателей развития, обеспечивает постоянный приток иностранных граждан на территорию субъекта, что является одной из причин для обострения оперативной обстановки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Организация незаконной миграции преследуется по закону. В Российской Федерации ответственность за данное преступление предусмотрена в ст. 322.1 УК РФ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Введение уголовной ответственности за любые действия, квалифицируемые как организация незаконной миграции - вынужденная мера, направленная на защиту государственного суверенитета в обеспечении законного режима пересечения государственной границы. Уголовная ответственность за преступления (ст. 322.1 УК РФ) направлена на реализацию охранительной функции государства, а также на защиту прав и законных интересов физических и юридических лиц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В ч. 1 ст. 322.1 УК РФ перечислены действия, квалифицируемые как организация незаконной миграции: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- организация незаконного въезда в Российскую Федерацию иностранных граждан и лиц без гражданства;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- организация незаконного пребывания иностранных граждан и лиц без гражданства в Российской Федерации;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- организация незаконного транзитного переезда через территорию Российской Федерации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Действия виновного лица, могут заключаться в обеспечении жильем, работой, без оформления соответствующих разрешительных документов, создании группы, занимающиеся обеспечением незаконной миграции, разработке способов и маршрутов незаконного въезда в Российскую Федерацию, подыскании лиц, желающих незаконно мигрировать, обеспечении их соответствующими документами, установлении незаконных контактов с лицами, осуществляющими контроль за порядком въезда на территорию страны и пребывания в ней, и в совершении иных действий, направленных на обеспечение незаконного въезда в Российскую Федерацию иностранных граждан или лиц без гражданства, их незаконного пребывания в Российской Федерации или незаконного транзитного проезда через ее территорию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 xml:space="preserve">Преступление является оконченным с момента совершения любого из перечисленных выше действий, и совершается виновным лицом с прямым умыслом, то есть лицо осознает, что совершает действия по </w:t>
      </w:r>
      <w:r w:rsidRPr="009F4DBD">
        <w:rPr>
          <w:b/>
          <w:sz w:val="28"/>
          <w:szCs w:val="28"/>
        </w:rPr>
        <w:lastRenderedPageBreak/>
        <w:t>организации незаконной миграции, и желает их совершить. Уголовная ответственность за совершение данного преступления наступает с 16 лет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Санкция статьи предусматривает наказание в виде лишения свободы на срок до пяти лет с ограничением свободы на срок до двух лет или без такового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 xml:space="preserve">Более суровое наказание предусмотрено законодательством за совершение указанных действий группой лиц по предварительному сговору или организованной группой, в целях совершения преступления на территории Российской Федерации, или лицом с использованием своего служебного положения (ч .2 ст. 322.1 УК РФ). </w:t>
      </w:r>
      <w:proofErr w:type="gramStart"/>
      <w:r w:rsidRPr="009F4DBD">
        <w:rPr>
          <w:b/>
          <w:sz w:val="28"/>
          <w:szCs w:val="28"/>
        </w:rPr>
        <w:t>Наказание в данных случаях может быть в виде лишения свободы на срок до сем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.</w:t>
      </w:r>
      <w:proofErr w:type="gramEnd"/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 w:rsidRPr="009F4DBD">
        <w:rPr>
          <w:b/>
          <w:sz w:val="28"/>
          <w:szCs w:val="28"/>
        </w:rPr>
        <w:t>Следует отметить, что в нашем регионе такой вид преступной деятельности не является редкостью. Так, по итогам 8 месяцев 2021 года правоохранительными органами зарегистрировано 5 (в аналогичном периоде прошлого года - 12) преступлений по ст. 322.1 УК РФ (организация незаконной миграции). Органами предварительного расследования в суд в 2021 году направлено 5 уголовных дел по преступлениям указанной категории (столько же дел в 2020 году).</w:t>
      </w:r>
    </w:p>
    <w:p w:rsidR="009F4DBD" w:rsidRPr="00C93478" w:rsidRDefault="009F4DBD" w:rsidP="009F4DBD">
      <w:pPr>
        <w:ind w:firstLine="709"/>
        <w:jc w:val="both"/>
        <w:rPr>
          <w:sz w:val="28"/>
          <w:szCs w:val="28"/>
        </w:rPr>
      </w:pPr>
    </w:p>
    <w:p w:rsidR="002F427B" w:rsidRPr="009F4DBD" w:rsidRDefault="00C93478" w:rsidP="009F4DBD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 xml:space="preserve"> </w:t>
      </w:r>
      <w:r w:rsidR="009F4DBD">
        <w:rPr>
          <w:sz w:val="28"/>
          <w:szCs w:val="28"/>
        </w:rPr>
        <w:t>​​​​​</w:t>
      </w:r>
      <w:hyperlink r:id="rId9" w:history="1"/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390BA5" w:rsidP="009F4DBD">
      <w:pPr>
        <w:spacing w:line="240" w:lineRule="exact"/>
        <w:jc w:val="both"/>
        <w:textAlignment w:val="auto"/>
        <w:rPr>
          <w:sz w:val="22"/>
          <w:szCs w:val="22"/>
        </w:rPr>
      </w:pPr>
      <w:r w:rsidRPr="00390BA5">
        <w:rPr>
          <w:sz w:val="28"/>
          <w:szCs w:val="28"/>
        </w:rPr>
        <w:t xml:space="preserve">юрист 2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48" w:rsidRDefault="00080F48" w:rsidP="00B125F9">
      <w:r>
        <w:separator/>
      </w:r>
    </w:p>
  </w:endnote>
  <w:endnote w:type="continuationSeparator" w:id="0">
    <w:p w:rsidR="00080F48" w:rsidRDefault="00080F48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48" w:rsidRDefault="00080F48" w:rsidP="00B125F9">
      <w:r>
        <w:separator/>
      </w:r>
    </w:p>
  </w:footnote>
  <w:footnote w:type="continuationSeparator" w:id="0">
    <w:p w:rsidR="00080F48" w:rsidRDefault="00080F48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3A19C6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0F48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9C6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A4D8-5863-4D9E-97D7-0EA021C5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3</cp:lastModifiedBy>
  <cp:revision>3</cp:revision>
  <cp:lastPrinted>2018-04-08T11:50:00Z</cp:lastPrinted>
  <dcterms:created xsi:type="dcterms:W3CDTF">2021-10-19T07:07:00Z</dcterms:created>
  <dcterms:modified xsi:type="dcterms:W3CDTF">2021-10-20T08:05:00Z</dcterms:modified>
</cp:coreProperties>
</file>